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3B52D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4053A3B3" w14:textId="16D83A0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Indico ao Excelentíssimo Senhor Prefeito Municipal, ouvido o Plenário e obedecendo as normas regimentais, que determine à Secretaria competente a realização da Operação Cata Galho na Rua</w:t>
      </w:r>
      <w:r w:rsidRPr="00CD0319">
        <w:rPr>
          <w:rFonts w:cstheme="minorHAnsi"/>
        </w:rPr>
        <w:t xml:space="preserve"> </w:t>
      </w:r>
      <w:r w:rsidRPr="00F71F71" w:rsidR="00F71F71">
        <w:rPr>
          <w:rFonts w:eastAsia="Calibri" w:cstheme="minorHAnsi"/>
          <w:sz w:val="24"/>
          <w:szCs w:val="24"/>
        </w:rPr>
        <w:t>Dom Pedro II</w:t>
      </w:r>
      <w:r w:rsidRPr="00CD0319">
        <w:rPr>
          <w:rFonts w:eastAsia="Calibri" w:cstheme="minorHAnsi"/>
          <w:sz w:val="24"/>
          <w:szCs w:val="24"/>
        </w:rPr>
        <w:t>, nas proximidades do numera</w:t>
      </w:r>
      <w:r w:rsidR="002F08C5">
        <w:rPr>
          <w:rFonts w:eastAsia="Calibri" w:cstheme="minorHAnsi"/>
          <w:sz w:val="24"/>
          <w:szCs w:val="24"/>
        </w:rPr>
        <w:t>l</w:t>
      </w:r>
      <w:r w:rsidRPr="00CD0319">
        <w:rPr>
          <w:rFonts w:eastAsia="Calibri" w:cstheme="minorHAnsi"/>
          <w:sz w:val="24"/>
          <w:szCs w:val="24"/>
        </w:rPr>
        <w:t xml:space="preserve"> </w:t>
      </w:r>
      <w:r w:rsidR="00F71F71">
        <w:rPr>
          <w:rFonts w:eastAsia="Calibri" w:cstheme="minorHAnsi"/>
          <w:sz w:val="24"/>
          <w:szCs w:val="24"/>
        </w:rPr>
        <w:t>191</w:t>
      </w:r>
      <w:r w:rsidRPr="00A2183D" w:rsidR="00A2183D">
        <w:rPr>
          <w:rFonts w:eastAsia="Calibri" w:cstheme="minorHAnsi"/>
          <w:sz w:val="24"/>
          <w:szCs w:val="24"/>
        </w:rPr>
        <w:t xml:space="preserve">, </w:t>
      </w:r>
      <w:r w:rsidRPr="00CD0319">
        <w:rPr>
          <w:rFonts w:eastAsia="Calibri" w:cstheme="minorHAnsi"/>
          <w:sz w:val="24"/>
          <w:szCs w:val="24"/>
        </w:rPr>
        <w:t xml:space="preserve">no bairro </w:t>
      </w:r>
      <w:r w:rsidRPr="00F71F71" w:rsidR="00F71F71">
        <w:rPr>
          <w:rFonts w:eastAsia="Calibri" w:cstheme="minorHAnsi"/>
          <w:sz w:val="24"/>
          <w:szCs w:val="24"/>
        </w:rPr>
        <w:t>Jardim João Paulo II</w:t>
      </w:r>
      <w:r w:rsidRPr="00CD0319">
        <w:rPr>
          <w:rFonts w:eastAsia="Calibri" w:cstheme="minorHAnsi"/>
          <w:sz w:val="24"/>
          <w:szCs w:val="24"/>
        </w:rPr>
        <w:t>.</w:t>
      </w:r>
    </w:p>
    <w:p w:rsidR="00134369" w:rsidP="00134369" w14:paraId="63BBED75" w14:textId="7B862C9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 w:rsidR="00CE112D">
        <w:rPr>
          <w:rFonts w:eastAsia="Calibri" w:cstheme="minorHAnsi"/>
          <w:sz w:val="24"/>
          <w:szCs w:val="24"/>
        </w:rPr>
        <w:t xml:space="preserve">, conforme </w:t>
      </w:r>
      <w:r w:rsidR="002F08C5">
        <w:rPr>
          <w:rFonts w:eastAsia="Calibri" w:cstheme="minorHAnsi"/>
          <w:sz w:val="24"/>
          <w:szCs w:val="24"/>
        </w:rPr>
        <w:t>se verifica</w:t>
      </w:r>
      <w:r w:rsidR="00CE112D">
        <w:rPr>
          <w:rFonts w:eastAsia="Calibri" w:cstheme="minorHAnsi"/>
          <w:sz w:val="24"/>
          <w:szCs w:val="24"/>
        </w:rPr>
        <w:t xml:space="preserve">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991641" w:rsidP="002A69B3" w14:paraId="5D9D32BB" w14:textId="16F93D81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>
            <wp:extent cx="4572000" cy="2571626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2510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787" cy="257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19" w:rsidP="002A69B3" w14:paraId="641E113D" w14:textId="62766FCD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218BE7B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B14BDD">
        <w:rPr>
          <w:rFonts w:eastAsia="Calibri" w:cstheme="minorHAnsi"/>
          <w:sz w:val="24"/>
          <w:szCs w:val="24"/>
        </w:rPr>
        <w:t>02</w:t>
      </w:r>
      <w:r w:rsidR="00991641">
        <w:rPr>
          <w:rFonts w:eastAsia="Calibri" w:cstheme="minorHAnsi"/>
          <w:sz w:val="24"/>
          <w:szCs w:val="24"/>
        </w:rPr>
        <w:t xml:space="preserve"> de </w:t>
      </w:r>
      <w:r w:rsidR="00B14BDD">
        <w:rPr>
          <w:rFonts w:eastAsia="Calibri" w:cstheme="minorHAnsi"/>
          <w:sz w:val="24"/>
          <w:szCs w:val="24"/>
        </w:rPr>
        <w:t>agost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P="002A69B3" w14:paraId="67099C90" w14:textId="0F7AC2A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65BD2"/>
    <w:rsid w:val="002849FC"/>
    <w:rsid w:val="002A69B3"/>
    <w:rsid w:val="002A7707"/>
    <w:rsid w:val="002B0EF8"/>
    <w:rsid w:val="002F08C5"/>
    <w:rsid w:val="002F2AA3"/>
    <w:rsid w:val="00341BDE"/>
    <w:rsid w:val="00350A3C"/>
    <w:rsid w:val="00392859"/>
    <w:rsid w:val="003E4FFF"/>
    <w:rsid w:val="00460A32"/>
    <w:rsid w:val="004667AD"/>
    <w:rsid w:val="004823CA"/>
    <w:rsid w:val="004B2CC9"/>
    <w:rsid w:val="0051286F"/>
    <w:rsid w:val="00524F6D"/>
    <w:rsid w:val="005C7733"/>
    <w:rsid w:val="00626437"/>
    <w:rsid w:val="00632FA0"/>
    <w:rsid w:val="006C41A4"/>
    <w:rsid w:val="006D1E9A"/>
    <w:rsid w:val="006D70DF"/>
    <w:rsid w:val="007C6371"/>
    <w:rsid w:val="007D4067"/>
    <w:rsid w:val="00822396"/>
    <w:rsid w:val="008B46F0"/>
    <w:rsid w:val="008B64D0"/>
    <w:rsid w:val="0098585A"/>
    <w:rsid w:val="00991641"/>
    <w:rsid w:val="00A06CF2"/>
    <w:rsid w:val="00A2183D"/>
    <w:rsid w:val="00A42CE2"/>
    <w:rsid w:val="00A71E3B"/>
    <w:rsid w:val="00A82B43"/>
    <w:rsid w:val="00AD76C4"/>
    <w:rsid w:val="00B14BDD"/>
    <w:rsid w:val="00BB6F28"/>
    <w:rsid w:val="00C00C1E"/>
    <w:rsid w:val="00C36776"/>
    <w:rsid w:val="00CD0319"/>
    <w:rsid w:val="00CD6B58"/>
    <w:rsid w:val="00CE112D"/>
    <w:rsid w:val="00CF401E"/>
    <w:rsid w:val="00D10361"/>
    <w:rsid w:val="00D21884"/>
    <w:rsid w:val="00D4519E"/>
    <w:rsid w:val="00D609F3"/>
    <w:rsid w:val="00DD25E5"/>
    <w:rsid w:val="00DD3CDF"/>
    <w:rsid w:val="00DE6193"/>
    <w:rsid w:val="00E074F6"/>
    <w:rsid w:val="00E16145"/>
    <w:rsid w:val="00E5588E"/>
    <w:rsid w:val="00F0414D"/>
    <w:rsid w:val="00F71F71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985230D-02EC-499E-BD87-6803DD11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D03E-C478-4669-B8C7-F9953018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5</cp:revision>
  <cp:lastPrinted>2021-02-25T18:05:00Z</cp:lastPrinted>
  <dcterms:created xsi:type="dcterms:W3CDTF">2021-06-14T13:11:00Z</dcterms:created>
  <dcterms:modified xsi:type="dcterms:W3CDTF">2021-08-02T12:32:00Z</dcterms:modified>
</cp:coreProperties>
</file>